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7</w:t>
      </w:r>
      <w:r>
        <w:br/>
        <w:t>Edible Vegetables and Certain Roots and Tub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VEGETABLES AND CERTAIN ROOTS AND TU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MIN 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MIN 2.0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 beans, wax beans and string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een beans, wax beans and string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91.0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